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Sumatif Harian 4 Kelas Rendah</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Sumatif Harian 4 Kelas Rendah,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Sumatif Harian 4 Kelas Rendah</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Sumatif Harian 4 Kelas Rendah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15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7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4 Kelas Rendah</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Sumatif Harian 4 Kelas Rendah.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8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Delapan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22/RJI-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8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4 Kelas Rendah</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Sumatif Harian 4 Kelas Rendah</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4 Kelas Rendah</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